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校释  上  修订本</w:t>
      </w:r>
    </w:p>
    <w:p>
      <w:r>
        <w:t>作者：（战国）荀況著；王天海校&lt;font color=Red&gt;释&lt;/font&gt;</w:t>
      </w:r>
    </w:p>
    <w:p>
      <w:r>
        <w:t>出版社：上海:上海古籍出版社,2016.10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荀子校释  上  修订本 评论地址：https://www.jiaokey.com/book/detail/141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